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EE5D9" w14:textId="52C713CC" w:rsidR="008841B2" w:rsidRDefault="008841B2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05"/>
        <w:gridCol w:w="3402"/>
        <w:gridCol w:w="2409"/>
      </w:tblGrid>
      <w:tr w:rsidR="000C3CE9" w:rsidRPr="00BC75A3" w14:paraId="029AB3A0" w14:textId="77777777" w:rsidTr="000C3CE9">
        <w:tc>
          <w:tcPr>
            <w:tcW w:w="3005" w:type="dxa"/>
            <w:shd w:val="clear" w:color="auto" w:fill="auto"/>
          </w:tcPr>
          <w:p w14:paraId="2CF5AE3C" w14:textId="14A03568" w:rsidR="000C3CE9" w:rsidRPr="00BC75A3" w:rsidRDefault="000C3CE9" w:rsidP="00A018BE">
            <w:pPr>
              <w:pStyle w:val="Zkladnodstavec"/>
              <w:rPr>
                <w:rFonts w:ascii="Arial" w:hAnsi="Arial" w:cs="Arial"/>
                <w:spacing w:val="-1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  <w:lang w:val="cs-CZ"/>
              </w:rPr>
              <w:t>Číslo jednací:</w:t>
            </w:r>
          </w:p>
        </w:tc>
        <w:tc>
          <w:tcPr>
            <w:tcW w:w="3402" w:type="dxa"/>
            <w:shd w:val="clear" w:color="auto" w:fill="auto"/>
          </w:tcPr>
          <w:p w14:paraId="682A0D1C" w14:textId="77777777" w:rsidR="000C3CE9" w:rsidRPr="00BC75A3" w:rsidRDefault="000C3CE9" w:rsidP="00A018BE">
            <w:pPr>
              <w:pStyle w:val="Zkladnodstavec"/>
              <w:rPr>
                <w:rFonts w:ascii="Arial" w:hAnsi="Arial" w:cs="Arial"/>
                <w:spacing w:val="-1"/>
                <w:sz w:val="18"/>
                <w:szCs w:val="18"/>
                <w:lang w:val="cs-CZ"/>
              </w:rPr>
            </w:pPr>
            <w:r w:rsidRPr="00BC75A3">
              <w:rPr>
                <w:rFonts w:ascii="Arial" w:hAnsi="Arial" w:cs="Arial"/>
                <w:spacing w:val="-1"/>
                <w:sz w:val="18"/>
                <w:szCs w:val="18"/>
                <w:lang w:val="cs-CZ"/>
              </w:rPr>
              <w:t>Vyřizuje/linka</w:t>
            </w:r>
          </w:p>
        </w:tc>
        <w:tc>
          <w:tcPr>
            <w:tcW w:w="2409" w:type="dxa"/>
            <w:shd w:val="clear" w:color="auto" w:fill="auto"/>
          </w:tcPr>
          <w:p w14:paraId="3045D8CB" w14:textId="77777777" w:rsidR="000C3CE9" w:rsidRPr="00BC75A3" w:rsidRDefault="000C3CE9" w:rsidP="00A018BE">
            <w:pPr>
              <w:pStyle w:val="Zkladnodstavec"/>
              <w:rPr>
                <w:rFonts w:ascii="Arial" w:hAnsi="Arial" w:cs="Arial"/>
                <w:spacing w:val="-1"/>
                <w:sz w:val="18"/>
                <w:szCs w:val="18"/>
                <w:lang w:val="cs-CZ"/>
              </w:rPr>
            </w:pPr>
            <w:r w:rsidRPr="00BC75A3">
              <w:rPr>
                <w:rFonts w:ascii="Arial" w:hAnsi="Arial" w:cs="Arial"/>
                <w:spacing w:val="-1"/>
                <w:sz w:val="18"/>
                <w:szCs w:val="18"/>
                <w:lang w:val="cs-CZ"/>
              </w:rPr>
              <w:t>Nové Město nad Metují</w:t>
            </w:r>
          </w:p>
        </w:tc>
      </w:tr>
      <w:tr w:rsidR="000C3CE9" w:rsidRPr="00BC75A3" w14:paraId="6F51F98F" w14:textId="77777777" w:rsidTr="000C3CE9">
        <w:tc>
          <w:tcPr>
            <w:tcW w:w="3005" w:type="dxa"/>
            <w:shd w:val="clear" w:color="auto" w:fill="auto"/>
          </w:tcPr>
          <w:p w14:paraId="35A02231" w14:textId="050582E0" w:rsidR="000C3CE9" w:rsidRPr="00075F68" w:rsidRDefault="000C3CE9" w:rsidP="00A018BE">
            <w:pPr>
              <w:pStyle w:val="cislojednaci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>NMNM/</w:t>
            </w:r>
            <w:r w:rsidR="00B225B1">
              <w:rPr>
                <w:rFonts w:cs="Arial"/>
                <w:lang w:val="cs-CZ"/>
              </w:rPr>
              <w:t>7621</w:t>
            </w:r>
            <w:r>
              <w:rPr>
                <w:rFonts w:cs="Arial"/>
                <w:lang w:val="cs-CZ"/>
              </w:rPr>
              <w:t>/202</w:t>
            </w:r>
            <w:r w:rsidR="00AF0367">
              <w:rPr>
                <w:rFonts w:cs="Arial"/>
                <w:lang w:val="cs-CZ"/>
              </w:rPr>
              <w:t>4</w:t>
            </w:r>
            <w:r>
              <w:rPr>
                <w:rFonts w:cs="Arial"/>
                <w:lang w:val="cs-CZ"/>
              </w:rPr>
              <w:t>/OSU/</w:t>
            </w:r>
            <w:proofErr w:type="spellStart"/>
            <w:r>
              <w:rPr>
                <w:rFonts w:cs="Arial"/>
                <w:lang w:val="cs-CZ"/>
              </w:rPr>
              <w:t>KavD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5B4C8B8E" w14:textId="78F3E536" w:rsidR="000C3CE9" w:rsidRPr="00BC75A3" w:rsidRDefault="000C3CE9" w:rsidP="00A018BE">
            <w:pPr>
              <w:pStyle w:val="Zkladnodstavec"/>
              <w:rPr>
                <w:rFonts w:ascii="Arial" w:hAnsi="Arial" w:cs="Arial"/>
                <w:spacing w:val="-1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  <w:lang w:val="cs-CZ"/>
              </w:rPr>
              <w:t>Kavanová/606</w:t>
            </w:r>
          </w:p>
        </w:tc>
        <w:tc>
          <w:tcPr>
            <w:tcW w:w="2409" w:type="dxa"/>
            <w:shd w:val="clear" w:color="auto" w:fill="auto"/>
          </w:tcPr>
          <w:p w14:paraId="2292A85F" w14:textId="193BA142" w:rsidR="000C3CE9" w:rsidRPr="00BC75A3" w:rsidRDefault="00B225B1" w:rsidP="00A018BE">
            <w:pPr>
              <w:pStyle w:val="Zkladnodstavec"/>
              <w:rPr>
                <w:rFonts w:ascii="Arial" w:hAnsi="Arial" w:cs="Arial"/>
                <w:spacing w:val="-1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  <w:lang w:val="cs-CZ"/>
              </w:rPr>
              <w:t>11.03.2024</w:t>
            </w:r>
          </w:p>
        </w:tc>
      </w:tr>
    </w:tbl>
    <w:p w14:paraId="3C256DEC" w14:textId="77777777" w:rsidR="000C3CE9" w:rsidRDefault="000C3CE9" w:rsidP="000C3CE9">
      <w:pPr>
        <w:jc w:val="center"/>
        <w:rPr>
          <w:rFonts w:cs="Arial"/>
          <w:b/>
          <w:bCs/>
          <w:sz w:val="28"/>
          <w:szCs w:val="28"/>
        </w:rPr>
      </w:pPr>
    </w:p>
    <w:p w14:paraId="602103E8" w14:textId="77777777" w:rsidR="002E1A36" w:rsidRDefault="00BC4A11" w:rsidP="00A90257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Jmenování zapisovatelek okrskových volebních komisí</w:t>
      </w:r>
    </w:p>
    <w:p w14:paraId="4C9FC8FB" w14:textId="6D9FB485" w:rsidR="00A90257" w:rsidRDefault="00BC4A11" w:rsidP="00A90257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v Novém Městě nad Metují</w:t>
      </w:r>
    </w:p>
    <w:p w14:paraId="28EE138F" w14:textId="77777777" w:rsidR="00A90257" w:rsidRPr="00482DB9" w:rsidRDefault="00A90257" w:rsidP="00A90257">
      <w:pPr>
        <w:jc w:val="center"/>
        <w:rPr>
          <w:rFonts w:cs="Arial"/>
          <w:b/>
          <w:bCs/>
          <w:sz w:val="16"/>
          <w:szCs w:val="16"/>
        </w:rPr>
      </w:pPr>
    </w:p>
    <w:p w14:paraId="162D9605" w14:textId="7FC47576" w:rsidR="00173A32" w:rsidRDefault="00A90257" w:rsidP="00173A32">
      <w:pPr>
        <w:rPr>
          <w:rFonts w:cs="Arial"/>
          <w:szCs w:val="24"/>
        </w:rPr>
      </w:pPr>
      <w:r>
        <w:rPr>
          <w:rFonts w:cs="Arial"/>
          <w:szCs w:val="24"/>
        </w:rPr>
        <w:t xml:space="preserve">pro </w:t>
      </w:r>
      <w:r w:rsidR="00173A32">
        <w:rPr>
          <w:rFonts w:cs="Arial"/>
          <w:szCs w:val="24"/>
        </w:rPr>
        <w:t>volb</w:t>
      </w:r>
      <w:r w:rsidR="00AF0367">
        <w:rPr>
          <w:rFonts w:cs="Arial"/>
          <w:szCs w:val="24"/>
        </w:rPr>
        <w:t>y do Evropského parlamentu</w:t>
      </w:r>
      <w:r w:rsidRPr="00085FD5">
        <w:rPr>
          <w:rFonts w:cs="Arial"/>
          <w:szCs w:val="24"/>
        </w:rPr>
        <w:t xml:space="preserve">, </w:t>
      </w:r>
      <w:r w:rsidR="00173A32" w:rsidRPr="00085FD5">
        <w:rPr>
          <w:rFonts w:cs="Arial"/>
          <w:szCs w:val="24"/>
        </w:rPr>
        <w:t>kter</w:t>
      </w:r>
      <w:r w:rsidR="00AF0367">
        <w:rPr>
          <w:rFonts w:cs="Arial"/>
          <w:szCs w:val="24"/>
        </w:rPr>
        <w:t>é</w:t>
      </w:r>
      <w:r w:rsidR="00173A32" w:rsidRPr="00085FD5">
        <w:rPr>
          <w:rFonts w:cs="Arial"/>
          <w:szCs w:val="24"/>
        </w:rPr>
        <w:t xml:space="preserve"> se </w:t>
      </w:r>
      <w:r w:rsidR="00173A32">
        <w:rPr>
          <w:rFonts w:cs="Arial"/>
          <w:szCs w:val="24"/>
        </w:rPr>
        <w:t xml:space="preserve">uskuteční ve dnech </w:t>
      </w:r>
      <w:r w:rsidR="00AF0367">
        <w:rPr>
          <w:rFonts w:cs="Arial"/>
          <w:szCs w:val="24"/>
        </w:rPr>
        <w:t>7</w:t>
      </w:r>
      <w:r w:rsidR="00173A32">
        <w:rPr>
          <w:rFonts w:cs="Arial"/>
          <w:szCs w:val="24"/>
        </w:rPr>
        <w:t xml:space="preserve">. a </w:t>
      </w:r>
      <w:r w:rsidR="00AF0367">
        <w:rPr>
          <w:rFonts w:cs="Arial"/>
          <w:szCs w:val="24"/>
        </w:rPr>
        <w:t>8</w:t>
      </w:r>
      <w:r w:rsidR="00173A32">
        <w:rPr>
          <w:rFonts w:cs="Arial"/>
          <w:szCs w:val="24"/>
        </w:rPr>
        <w:t xml:space="preserve">. </w:t>
      </w:r>
      <w:r w:rsidR="00AF0367">
        <w:rPr>
          <w:rFonts w:cs="Arial"/>
          <w:szCs w:val="24"/>
        </w:rPr>
        <w:t>června</w:t>
      </w:r>
      <w:r w:rsidR="00173A32">
        <w:rPr>
          <w:rFonts w:cs="Arial"/>
          <w:szCs w:val="24"/>
        </w:rPr>
        <w:t xml:space="preserve"> 202</w:t>
      </w:r>
      <w:r w:rsidR="00AF0367">
        <w:rPr>
          <w:rFonts w:cs="Arial"/>
          <w:szCs w:val="24"/>
        </w:rPr>
        <w:t>4</w:t>
      </w:r>
      <w:r w:rsidR="00173A32">
        <w:rPr>
          <w:rFonts w:cs="Arial"/>
          <w:szCs w:val="24"/>
        </w:rPr>
        <w:t xml:space="preserve"> </w:t>
      </w:r>
    </w:p>
    <w:p w14:paraId="50712EA3" w14:textId="6DE0F39D" w:rsidR="00A90257" w:rsidRPr="00085FD5" w:rsidRDefault="00A90257" w:rsidP="00A90257">
      <w:pPr>
        <w:jc w:val="center"/>
        <w:rPr>
          <w:rFonts w:cs="Arial"/>
          <w:szCs w:val="24"/>
        </w:rPr>
      </w:pPr>
    </w:p>
    <w:p w14:paraId="0C6697B3" w14:textId="3064F146" w:rsidR="00A90257" w:rsidRDefault="00A90257" w:rsidP="00A90257">
      <w:pPr>
        <w:widowControl w:val="0"/>
        <w:autoSpaceDE w:val="0"/>
        <w:autoSpaceDN w:val="0"/>
        <w:adjustRightInd w:val="0"/>
        <w:rPr>
          <w:rFonts w:cs="Arial"/>
          <w:szCs w:val="24"/>
        </w:rPr>
      </w:pPr>
      <w:r w:rsidRPr="000C2EE7">
        <w:rPr>
          <w:rFonts w:cs="Arial"/>
          <w:szCs w:val="24"/>
        </w:rPr>
        <w:t>V souladu s § 1</w:t>
      </w:r>
      <w:r w:rsidR="00AF0367">
        <w:rPr>
          <w:rFonts w:cs="Arial"/>
          <w:szCs w:val="24"/>
        </w:rPr>
        <w:t>6</w:t>
      </w:r>
      <w:r w:rsidRPr="000C2EE7">
        <w:rPr>
          <w:rFonts w:cs="Arial"/>
          <w:szCs w:val="24"/>
        </w:rPr>
        <w:t xml:space="preserve"> odst. </w:t>
      </w:r>
      <w:r w:rsidR="00173A32">
        <w:rPr>
          <w:rFonts w:cs="Arial"/>
          <w:szCs w:val="24"/>
        </w:rPr>
        <w:t>1 písm. e)</w:t>
      </w:r>
      <w:r w:rsidRPr="000C2EE7">
        <w:rPr>
          <w:rFonts w:cs="Arial"/>
          <w:szCs w:val="24"/>
        </w:rPr>
        <w:t xml:space="preserve"> zákona č. </w:t>
      </w:r>
      <w:r w:rsidR="00AF0367">
        <w:rPr>
          <w:rFonts w:cs="Arial"/>
          <w:szCs w:val="24"/>
        </w:rPr>
        <w:t>6</w:t>
      </w:r>
      <w:r w:rsidR="00BC4A11">
        <w:rPr>
          <w:rFonts w:cs="Arial"/>
          <w:szCs w:val="24"/>
        </w:rPr>
        <w:t>2</w:t>
      </w:r>
      <w:r>
        <w:rPr>
          <w:rFonts w:cs="Arial"/>
          <w:szCs w:val="24"/>
        </w:rPr>
        <w:t>/</w:t>
      </w:r>
      <w:r w:rsidR="00173A32">
        <w:rPr>
          <w:rFonts w:cs="Arial"/>
          <w:szCs w:val="24"/>
        </w:rPr>
        <w:t>2</w:t>
      </w:r>
      <w:r w:rsidR="00AF0367">
        <w:rPr>
          <w:rFonts w:cs="Arial"/>
          <w:szCs w:val="24"/>
        </w:rPr>
        <w:t>003</w:t>
      </w:r>
      <w:r w:rsidRPr="000C2EE7">
        <w:rPr>
          <w:rFonts w:cs="Arial"/>
          <w:szCs w:val="24"/>
        </w:rPr>
        <w:t xml:space="preserve"> Sb., o volb</w:t>
      </w:r>
      <w:r w:rsidR="00AF0367">
        <w:rPr>
          <w:rFonts w:cs="Arial"/>
          <w:szCs w:val="24"/>
        </w:rPr>
        <w:t>ách do Evropského parlamentu a o změněn některých zákonů, v</w:t>
      </w:r>
      <w:r>
        <w:rPr>
          <w:rFonts w:cs="Arial"/>
          <w:szCs w:val="24"/>
        </w:rPr>
        <w:t xml:space="preserve">e znění pozdějších předpisů, </w:t>
      </w:r>
      <w:r w:rsidRPr="000C2EE7">
        <w:rPr>
          <w:rFonts w:cs="Arial"/>
          <w:szCs w:val="24"/>
        </w:rPr>
        <w:t>jmenuji zapisovatelky okrsk</w:t>
      </w:r>
      <w:r>
        <w:rPr>
          <w:rFonts w:cs="Arial"/>
          <w:szCs w:val="24"/>
        </w:rPr>
        <w:t>ových volebních komisí:</w:t>
      </w:r>
    </w:p>
    <w:p w14:paraId="0CD03DA7" w14:textId="77777777" w:rsidR="002E1A36" w:rsidRDefault="002E1A36" w:rsidP="00A90257">
      <w:pPr>
        <w:widowControl w:val="0"/>
        <w:autoSpaceDE w:val="0"/>
        <w:autoSpaceDN w:val="0"/>
        <w:adjustRightInd w:val="0"/>
        <w:rPr>
          <w:rFonts w:cs="Arial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4111"/>
        <w:gridCol w:w="3538"/>
      </w:tblGrid>
      <w:tr w:rsidR="002325A1" w14:paraId="4D1E2044" w14:textId="77777777" w:rsidTr="00AF0367">
        <w:tc>
          <w:tcPr>
            <w:tcW w:w="1413" w:type="dxa"/>
            <w:vAlign w:val="center"/>
          </w:tcPr>
          <w:p w14:paraId="3DB8DF93" w14:textId="2C48625E" w:rsidR="002325A1" w:rsidRPr="002325A1" w:rsidRDefault="002325A1" w:rsidP="002E1A36">
            <w:pPr>
              <w:pStyle w:val="Styl3"/>
              <w:jc w:val="center"/>
              <w:rPr>
                <w:b/>
                <w:bCs/>
              </w:rPr>
            </w:pPr>
            <w:r w:rsidRPr="002325A1">
              <w:rPr>
                <w:b/>
                <w:bCs/>
              </w:rPr>
              <w:t>Voleb</w:t>
            </w:r>
            <w:r w:rsidR="00AF0367">
              <w:rPr>
                <w:b/>
                <w:bCs/>
              </w:rPr>
              <w:t>ní</w:t>
            </w:r>
            <w:r w:rsidRPr="002325A1">
              <w:rPr>
                <w:b/>
                <w:bCs/>
              </w:rPr>
              <w:t xml:space="preserve"> okrsek č.</w:t>
            </w:r>
          </w:p>
        </w:tc>
        <w:tc>
          <w:tcPr>
            <w:tcW w:w="4111" w:type="dxa"/>
            <w:vAlign w:val="center"/>
          </w:tcPr>
          <w:p w14:paraId="6FB27C41" w14:textId="5DA3A500" w:rsidR="002325A1" w:rsidRPr="002325A1" w:rsidRDefault="002325A1" w:rsidP="002E1A36">
            <w:pPr>
              <w:pStyle w:val="Styl3"/>
              <w:jc w:val="center"/>
              <w:rPr>
                <w:b/>
                <w:bCs/>
              </w:rPr>
            </w:pPr>
            <w:r w:rsidRPr="002325A1">
              <w:rPr>
                <w:b/>
                <w:bCs/>
              </w:rPr>
              <w:t>Adresa volebního okrsku</w:t>
            </w:r>
          </w:p>
        </w:tc>
        <w:tc>
          <w:tcPr>
            <w:tcW w:w="3538" w:type="dxa"/>
            <w:vAlign w:val="center"/>
          </w:tcPr>
          <w:p w14:paraId="2D55BC1B" w14:textId="08B3035F" w:rsidR="002325A1" w:rsidRPr="002325A1" w:rsidRDefault="002325A1" w:rsidP="002E1A36">
            <w:pPr>
              <w:pStyle w:val="Styl3"/>
              <w:jc w:val="center"/>
              <w:rPr>
                <w:b/>
                <w:bCs/>
              </w:rPr>
            </w:pPr>
            <w:r w:rsidRPr="002325A1">
              <w:rPr>
                <w:b/>
                <w:bCs/>
              </w:rPr>
              <w:t>Jméno zapisovatelky</w:t>
            </w:r>
          </w:p>
        </w:tc>
      </w:tr>
      <w:tr w:rsidR="002325A1" w14:paraId="253734CD" w14:textId="77777777" w:rsidTr="00AF0367">
        <w:tc>
          <w:tcPr>
            <w:tcW w:w="1413" w:type="dxa"/>
            <w:vAlign w:val="center"/>
          </w:tcPr>
          <w:p w14:paraId="77063ACC" w14:textId="28174631" w:rsidR="002325A1" w:rsidRDefault="002325A1" w:rsidP="002E1A36">
            <w:pPr>
              <w:pStyle w:val="Styl3"/>
            </w:pPr>
            <w:r>
              <w:t>1.</w:t>
            </w:r>
          </w:p>
        </w:tc>
        <w:tc>
          <w:tcPr>
            <w:tcW w:w="4111" w:type="dxa"/>
          </w:tcPr>
          <w:p w14:paraId="17C89CFC" w14:textId="409BB96E" w:rsidR="002325A1" w:rsidRDefault="002325A1" w:rsidP="002325A1">
            <w:pPr>
              <w:pStyle w:val="Styl3"/>
            </w:pPr>
            <w:r>
              <w:t xml:space="preserve">Spy, </w:t>
            </w:r>
            <w:proofErr w:type="spellStart"/>
            <w:r>
              <w:t>Vl</w:t>
            </w:r>
            <w:proofErr w:type="spellEnd"/>
            <w:r>
              <w:t>. Moravce 4 – bývalá škola</w:t>
            </w:r>
          </w:p>
        </w:tc>
        <w:tc>
          <w:tcPr>
            <w:tcW w:w="3538" w:type="dxa"/>
          </w:tcPr>
          <w:p w14:paraId="063B1F94" w14:textId="1949E04C" w:rsidR="002325A1" w:rsidRDefault="002325A1" w:rsidP="002325A1">
            <w:pPr>
              <w:pStyle w:val="Styl3"/>
            </w:pPr>
            <w:r>
              <w:t>Agáta Šenková</w:t>
            </w:r>
          </w:p>
        </w:tc>
      </w:tr>
      <w:tr w:rsidR="002325A1" w14:paraId="448C9D9F" w14:textId="77777777" w:rsidTr="00AF0367">
        <w:tc>
          <w:tcPr>
            <w:tcW w:w="1413" w:type="dxa"/>
            <w:vAlign w:val="center"/>
          </w:tcPr>
          <w:p w14:paraId="43237042" w14:textId="1FEC81D2" w:rsidR="002325A1" w:rsidRDefault="002325A1" w:rsidP="002E1A36">
            <w:pPr>
              <w:pStyle w:val="Styl3"/>
            </w:pPr>
            <w:r>
              <w:t>2.</w:t>
            </w:r>
          </w:p>
        </w:tc>
        <w:tc>
          <w:tcPr>
            <w:tcW w:w="4111" w:type="dxa"/>
            <w:vAlign w:val="center"/>
          </w:tcPr>
          <w:p w14:paraId="51F1739D" w14:textId="446EE262" w:rsidR="002325A1" w:rsidRDefault="002325A1" w:rsidP="002E1A36">
            <w:pPr>
              <w:pStyle w:val="Styl3"/>
            </w:pPr>
            <w:r>
              <w:t>Vrchoviny 64 – hasičská zbrojnice</w:t>
            </w:r>
          </w:p>
        </w:tc>
        <w:tc>
          <w:tcPr>
            <w:tcW w:w="3538" w:type="dxa"/>
          </w:tcPr>
          <w:p w14:paraId="36ED3164" w14:textId="5AD64060" w:rsidR="002325A1" w:rsidRDefault="002325A1" w:rsidP="002325A1">
            <w:pPr>
              <w:pStyle w:val="Styl3"/>
            </w:pPr>
            <w:r>
              <w:t>Ing. Miloslava Šitinová Filipová</w:t>
            </w:r>
          </w:p>
        </w:tc>
      </w:tr>
      <w:tr w:rsidR="002325A1" w14:paraId="18C7D470" w14:textId="77777777" w:rsidTr="00AF0367">
        <w:tc>
          <w:tcPr>
            <w:tcW w:w="1413" w:type="dxa"/>
            <w:vAlign w:val="center"/>
          </w:tcPr>
          <w:p w14:paraId="44F6C5F7" w14:textId="765D5827" w:rsidR="002325A1" w:rsidRDefault="002325A1" w:rsidP="002E1A36">
            <w:pPr>
              <w:pStyle w:val="Styl3"/>
            </w:pPr>
            <w:r>
              <w:t>3.</w:t>
            </w:r>
          </w:p>
        </w:tc>
        <w:tc>
          <w:tcPr>
            <w:tcW w:w="4111" w:type="dxa"/>
          </w:tcPr>
          <w:p w14:paraId="6187C3DC" w14:textId="467BC2EE" w:rsidR="002325A1" w:rsidRDefault="002325A1" w:rsidP="002325A1">
            <w:pPr>
              <w:pStyle w:val="Styl3"/>
            </w:pPr>
            <w:r>
              <w:t>ZŠ Krčín, Žižkovo náměstí 1</w:t>
            </w:r>
          </w:p>
        </w:tc>
        <w:tc>
          <w:tcPr>
            <w:tcW w:w="3538" w:type="dxa"/>
          </w:tcPr>
          <w:p w14:paraId="3071CCBA" w14:textId="4CC39659" w:rsidR="002325A1" w:rsidRDefault="002325A1" w:rsidP="002325A1">
            <w:pPr>
              <w:pStyle w:val="Styl3"/>
            </w:pPr>
            <w:r>
              <w:t>Bc. Pavlína Havelková</w:t>
            </w:r>
          </w:p>
        </w:tc>
      </w:tr>
      <w:tr w:rsidR="002325A1" w14:paraId="17795C05" w14:textId="77777777" w:rsidTr="00AF0367">
        <w:tc>
          <w:tcPr>
            <w:tcW w:w="1413" w:type="dxa"/>
            <w:vAlign w:val="center"/>
          </w:tcPr>
          <w:p w14:paraId="34567C2B" w14:textId="3D2ECAE1" w:rsidR="002325A1" w:rsidRDefault="002325A1" w:rsidP="002E1A36">
            <w:pPr>
              <w:pStyle w:val="Styl3"/>
            </w:pPr>
            <w:r>
              <w:t>4.</w:t>
            </w:r>
          </w:p>
        </w:tc>
        <w:tc>
          <w:tcPr>
            <w:tcW w:w="4111" w:type="dxa"/>
          </w:tcPr>
          <w:p w14:paraId="452D907F" w14:textId="6B422873" w:rsidR="002325A1" w:rsidRDefault="002325A1" w:rsidP="002325A1">
            <w:pPr>
              <w:pStyle w:val="Styl3"/>
            </w:pPr>
            <w:r>
              <w:t>ZŠ Krčín, Žižkovo náměstí 1</w:t>
            </w:r>
          </w:p>
        </w:tc>
        <w:tc>
          <w:tcPr>
            <w:tcW w:w="3538" w:type="dxa"/>
          </w:tcPr>
          <w:p w14:paraId="000D40BE" w14:textId="4A8B94D3" w:rsidR="002325A1" w:rsidRDefault="002325A1" w:rsidP="002325A1">
            <w:pPr>
              <w:pStyle w:val="Styl3"/>
            </w:pPr>
            <w:r>
              <w:t>Božena Babková</w:t>
            </w:r>
          </w:p>
        </w:tc>
      </w:tr>
      <w:tr w:rsidR="002325A1" w14:paraId="42474DE7" w14:textId="77777777" w:rsidTr="00AF0367">
        <w:tc>
          <w:tcPr>
            <w:tcW w:w="1413" w:type="dxa"/>
            <w:vAlign w:val="center"/>
          </w:tcPr>
          <w:p w14:paraId="413AD81F" w14:textId="2E24D571" w:rsidR="002325A1" w:rsidRDefault="002325A1" w:rsidP="002E1A36">
            <w:pPr>
              <w:pStyle w:val="Styl3"/>
            </w:pPr>
            <w:r>
              <w:t>5.</w:t>
            </w:r>
          </w:p>
        </w:tc>
        <w:tc>
          <w:tcPr>
            <w:tcW w:w="4111" w:type="dxa"/>
          </w:tcPr>
          <w:p w14:paraId="25CBD8A0" w14:textId="46D74B07" w:rsidR="002325A1" w:rsidRDefault="00AF0367" w:rsidP="002325A1">
            <w:pPr>
              <w:pStyle w:val="Styl3"/>
            </w:pPr>
            <w:r>
              <w:t>Městská knihovna</w:t>
            </w:r>
            <w:r w:rsidR="002325A1">
              <w:t xml:space="preserve">, </w:t>
            </w:r>
            <w:r>
              <w:t>Komenského</w:t>
            </w:r>
            <w:r w:rsidR="002325A1">
              <w:t xml:space="preserve"> 3</w:t>
            </w:r>
            <w:r>
              <w:t>0</w:t>
            </w:r>
          </w:p>
        </w:tc>
        <w:tc>
          <w:tcPr>
            <w:tcW w:w="3538" w:type="dxa"/>
          </w:tcPr>
          <w:p w14:paraId="18424B16" w14:textId="61927EFC" w:rsidR="002325A1" w:rsidRDefault="002325A1" w:rsidP="002325A1">
            <w:pPr>
              <w:pStyle w:val="Styl3"/>
            </w:pPr>
            <w:r>
              <w:t>Bc. Dita Kroupová</w:t>
            </w:r>
          </w:p>
        </w:tc>
      </w:tr>
      <w:tr w:rsidR="002325A1" w14:paraId="0EAFBDB8" w14:textId="77777777" w:rsidTr="00AF0367">
        <w:tc>
          <w:tcPr>
            <w:tcW w:w="1413" w:type="dxa"/>
            <w:vAlign w:val="center"/>
          </w:tcPr>
          <w:p w14:paraId="5864C3F7" w14:textId="34B245F9" w:rsidR="002325A1" w:rsidRDefault="002325A1" w:rsidP="002E1A36">
            <w:pPr>
              <w:pStyle w:val="Styl3"/>
            </w:pPr>
            <w:r>
              <w:t>6.</w:t>
            </w:r>
          </w:p>
        </w:tc>
        <w:tc>
          <w:tcPr>
            <w:tcW w:w="4111" w:type="dxa"/>
          </w:tcPr>
          <w:p w14:paraId="448478A0" w14:textId="7B63E21E" w:rsidR="002325A1" w:rsidRDefault="002325A1" w:rsidP="002325A1">
            <w:pPr>
              <w:pStyle w:val="Styl3"/>
            </w:pPr>
            <w:r>
              <w:t xml:space="preserve">ZŠ </w:t>
            </w:r>
            <w:proofErr w:type="spellStart"/>
            <w:r>
              <w:t>Malecí</w:t>
            </w:r>
            <w:proofErr w:type="spellEnd"/>
            <w:r>
              <w:t>, Školní 1000</w:t>
            </w:r>
          </w:p>
        </w:tc>
        <w:tc>
          <w:tcPr>
            <w:tcW w:w="3538" w:type="dxa"/>
          </w:tcPr>
          <w:p w14:paraId="29146692" w14:textId="7AF9B030" w:rsidR="002325A1" w:rsidRDefault="002325A1" w:rsidP="002325A1">
            <w:pPr>
              <w:pStyle w:val="Styl3"/>
            </w:pPr>
            <w:r>
              <w:t>Věra Prokýšková</w:t>
            </w:r>
          </w:p>
        </w:tc>
      </w:tr>
      <w:tr w:rsidR="002325A1" w14:paraId="269441C9" w14:textId="77777777" w:rsidTr="00AF0367">
        <w:tc>
          <w:tcPr>
            <w:tcW w:w="1413" w:type="dxa"/>
            <w:vAlign w:val="center"/>
          </w:tcPr>
          <w:p w14:paraId="2A0E2321" w14:textId="6254D3DF" w:rsidR="002325A1" w:rsidRDefault="002325A1" w:rsidP="002E1A36">
            <w:pPr>
              <w:pStyle w:val="Styl3"/>
            </w:pPr>
            <w:r>
              <w:t>7.</w:t>
            </w:r>
          </w:p>
        </w:tc>
        <w:tc>
          <w:tcPr>
            <w:tcW w:w="4111" w:type="dxa"/>
          </w:tcPr>
          <w:p w14:paraId="070DE4AF" w14:textId="330659EA" w:rsidR="002325A1" w:rsidRDefault="002325A1" w:rsidP="002325A1">
            <w:pPr>
              <w:pStyle w:val="Styl3"/>
            </w:pPr>
            <w:r>
              <w:t>MSSS OÁZA, T. G. Masaryka 1424</w:t>
            </w:r>
          </w:p>
        </w:tc>
        <w:tc>
          <w:tcPr>
            <w:tcW w:w="3538" w:type="dxa"/>
          </w:tcPr>
          <w:p w14:paraId="3B0AC0D3" w14:textId="09ABF24C" w:rsidR="002325A1" w:rsidRDefault="002325A1" w:rsidP="002325A1">
            <w:pPr>
              <w:pStyle w:val="Styl3"/>
            </w:pPr>
            <w:r>
              <w:t xml:space="preserve">Ing. </w:t>
            </w:r>
            <w:r w:rsidR="00AF0367">
              <w:t>Kateřina Schneiderová</w:t>
            </w:r>
          </w:p>
        </w:tc>
      </w:tr>
      <w:tr w:rsidR="002325A1" w14:paraId="466C080C" w14:textId="77777777" w:rsidTr="00AF0367">
        <w:tc>
          <w:tcPr>
            <w:tcW w:w="1413" w:type="dxa"/>
            <w:vAlign w:val="center"/>
          </w:tcPr>
          <w:p w14:paraId="42D5E711" w14:textId="1D717978" w:rsidR="002325A1" w:rsidRDefault="002325A1" w:rsidP="002E1A36">
            <w:pPr>
              <w:pStyle w:val="Styl3"/>
            </w:pPr>
            <w:r>
              <w:t>8.</w:t>
            </w:r>
          </w:p>
        </w:tc>
        <w:tc>
          <w:tcPr>
            <w:tcW w:w="4111" w:type="dxa"/>
          </w:tcPr>
          <w:p w14:paraId="230E5729" w14:textId="331158C7" w:rsidR="002325A1" w:rsidRDefault="002325A1" w:rsidP="002325A1">
            <w:pPr>
              <w:pStyle w:val="Styl3"/>
            </w:pPr>
            <w:r>
              <w:t>MŠ Na Františku, Na Františku 845</w:t>
            </w:r>
          </w:p>
        </w:tc>
        <w:tc>
          <w:tcPr>
            <w:tcW w:w="3538" w:type="dxa"/>
          </w:tcPr>
          <w:p w14:paraId="78328D84" w14:textId="5D7AF3EC" w:rsidR="002325A1" w:rsidRDefault="002325A1" w:rsidP="002325A1">
            <w:pPr>
              <w:pStyle w:val="Styl3"/>
            </w:pPr>
            <w:r>
              <w:t>Jitka Černá</w:t>
            </w:r>
          </w:p>
        </w:tc>
      </w:tr>
      <w:tr w:rsidR="002325A1" w14:paraId="71120E80" w14:textId="77777777" w:rsidTr="00AF0367">
        <w:tc>
          <w:tcPr>
            <w:tcW w:w="1413" w:type="dxa"/>
            <w:vAlign w:val="center"/>
          </w:tcPr>
          <w:p w14:paraId="397DA161" w14:textId="30FD7CCC" w:rsidR="002325A1" w:rsidRDefault="002325A1" w:rsidP="002E1A36">
            <w:pPr>
              <w:pStyle w:val="Styl3"/>
            </w:pPr>
            <w:r>
              <w:t>9.</w:t>
            </w:r>
          </w:p>
        </w:tc>
        <w:tc>
          <w:tcPr>
            <w:tcW w:w="4111" w:type="dxa"/>
          </w:tcPr>
          <w:p w14:paraId="23A4EB18" w14:textId="0DCCDE64" w:rsidR="002325A1" w:rsidRDefault="002325A1" w:rsidP="002325A1">
            <w:pPr>
              <w:pStyle w:val="Styl3"/>
            </w:pPr>
            <w:r>
              <w:t>SPŠ, Československé armády 376</w:t>
            </w:r>
          </w:p>
        </w:tc>
        <w:tc>
          <w:tcPr>
            <w:tcW w:w="3538" w:type="dxa"/>
          </w:tcPr>
          <w:p w14:paraId="08DBBDEE" w14:textId="7D51338D" w:rsidR="002325A1" w:rsidRDefault="002325A1" w:rsidP="002325A1">
            <w:pPr>
              <w:pStyle w:val="Styl3"/>
            </w:pPr>
            <w:r>
              <w:t>Monika Vejrková</w:t>
            </w:r>
          </w:p>
        </w:tc>
      </w:tr>
      <w:tr w:rsidR="002325A1" w14:paraId="1291EACC" w14:textId="77777777" w:rsidTr="00AF0367">
        <w:tc>
          <w:tcPr>
            <w:tcW w:w="1413" w:type="dxa"/>
            <w:vAlign w:val="center"/>
          </w:tcPr>
          <w:p w14:paraId="5CC349CC" w14:textId="0A2CD9A0" w:rsidR="002325A1" w:rsidRDefault="002325A1" w:rsidP="002E1A36">
            <w:pPr>
              <w:pStyle w:val="Styl3"/>
            </w:pPr>
            <w:r>
              <w:t>10.</w:t>
            </w:r>
          </w:p>
        </w:tc>
        <w:tc>
          <w:tcPr>
            <w:tcW w:w="4111" w:type="dxa"/>
          </w:tcPr>
          <w:p w14:paraId="4AF2F658" w14:textId="598689FB" w:rsidR="002325A1" w:rsidRDefault="002325A1" w:rsidP="002325A1">
            <w:pPr>
              <w:pStyle w:val="Styl3"/>
            </w:pPr>
            <w:r>
              <w:t>ZŠ Komenského, Komenského 16</w:t>
            </w:r>
          </w:p>
        </w:tc>
        <w:tc>
          <w:tcPr>
            <w:tcW w:w="3538" w:type="dxa"/>
          </w:tcPr>
          <w:p w14:paraId="65E162A3" w14:textId="585C38DE" w:rsidR="002325A1" w:rsidRDefault="002325A1" w:rsidP="002325A1">
            <w:pPr>
              <w:pStyle w:val="Styl3"/>
            </w:pPr>
            <w:r>
              <w:t>Mgr. Hana Ježdíková</w:t>
            </w:r>
          </w:p>
        </w:tc>
      </w:tr>
      <w:tr w:rsidR="002325A1" w14:paraId="51672219" w14:textId="77777777" w:rsidTr="00AF0367">
        <w:tc>
          <w:tcPr>
            <w:tcW w:w="1413" w:type="dxa"/>
            <w:vAlign w:val="center"/>
          </w:tcPr>
          <w:p w14:paraId="02E956F3" w14:textId="72EB64A7" w:rsidR="002325A1" w:rsidRDefault="002325A1" w:rsidP="002E1A36">
            <w:pPr>
              <w:pStyle w:val="Styl3"/>
            </w:pPr>
            <w:r>
              <w:t>11.</w:t>
            </w:r>
          </w:p>
        </w:tc>
        <w:tc>
          <w:tcPr>
            <w:tcW w:w="4111" w:type="dxa"/>
          </w:tcPr>
          <w:p w14:paraId="4CB95CA7" w14:textId="6FF274C8" w:rsidR="002325A1" w:rsidRDefault="002325A1" w:rsidP="002325A1">
            <w:pPr>
              <w:pStyle w:val="Styl3"/>
            </w:pPr>
            <w:r>
              <w:t>ZUŠ</w:t>
            </w:r>
            <w:r w:rsidR="00AF0367">
              <w:t>,</w:t>
            </w:r>
            <w:r>
              <w:t xml:space="preserve"> Husovo náměstí 1209</w:t>
            </w:r>
          </w:p>
        </w:tc>
        <w:tc>
          <w:tcPr>
            <w:tcW w:w="3538" w:type="dxa"/>
          </w:tcPr>
          <w:p w14:paraId="7E244B3B" w14:textId="636FDF96" w:rsidR="002325A1" w:rsidRDefault="002325A1" w:rsidP="002325A1">
            <w:pPr>
              <w:pStyle w:val="Styl3"/>
            </w:pPr>
            <w:r>
              <w:t>Mgr. Zdenka Kubíčková</w:t>
            </w:r>
          </w:p>
        </w:tc>
      </w:tr>
      <w:tr w:rsidR="002325A1" w14:paraId="739FD5F8" w14:textId="77777777" w:rsidTr="00AF0367">
        <w:tc>
          <w:tcPr>
            <w:tcW w:w="1413" w:type="dxa"/>
            <w:vAlign w:val="center"/>
          </w:tcPr>
          <w:p w14:paraId="7C940919" w14:textId="1EBAB1BA" w:rsidR="002325A1" w:rsidRDefault="002325A1" w:rsidP="002E1A36">
            <w:pPr>
              <w:pStyle w:val="Styl3"/>
            </w:pPr>
            <w:r>
              <w:t>12.</w:t>
            </w:r>
          </w:p>
        </w:tc>
        <w:tc>
          <w:tcPr>
            <w:tcW w:w="4111" w:type="dxa"/>
          </w:tcPr>
          <w:p w14:paraId="562DF320" w14:textId="06004324" w:rsidR="002325A1" w:rsidRDefault="002325A1" w:rsidP="002325A1">
            <w:pPr>
              <w:pStyle w:val="Styl3"/>
            </w:pPr>
            <w:r>
              <w:t>Jídelna bývalých kasáren, Československé armády 428</w:t>
            </w:r>
          </w:p>
        </w:tc>
        <w:tc>
          <w:tcPr>
            <w:tcW w:w="3538" w:type="dxa"/>
            <w:vAlign w:val="center"/>
          </w:tcPr>
          <w:p w14:paraId="3BD4F3F5" w14:textId="79755A5F" w:rsidR="002325A1" w:rsidRDefault="00AF0367" w:rsidP="002E1A36">
            <w:pPr>
              <w:pStyle w:val="Styl3"/>
            </w:pPr>
            <w:r>
              <w:t>Dita Francová</w:t>
            </w:r>
          </w:p>
        </w:tc>
      </w:tr>
    </w:tbl>
    <w:p w14:paraId="62BBE73D" w14:textId="77777777" w:rsidR="00AF0367" w:rsidRDefault="00AF0367" w:rsidP="00B5793A">
      <w:pPr>
        <w:pStyle w:val="Styl1"/>
      </w:pPr>
    </w:p>
    <w:p w14:paraId="16B27BA6" w14:textId="77777777" w:rsidR="00AF0367" w:rsidRDefault="00AF0367" w:rsidP="00B5793A">
      <w:pPr>
        <w:pStyle w:val="Styl1"/>
      </w:pPr>
    </w:p>
    <w:p w14:paraId="28389608" w14:textId="4604F02F" w:rsidR="00424054" w:rsidRDefault="0086536B" w:rsidP="00424054">
      <w:pPr>
        <w:pStyle w:val="Styl1"/>
      </w:pPr>
      <w:r>
        <w:t>Ing. Milan Slavík</w:t>
      </w:r>
    </w:p>
    <w:p w14:paraId="5B900DC4" w14:textId="63F2DD51" w:rsidR="00424054" w:rsidRDefault="00424054" w:rsidP="00424054">
      <w:pPr>
        <w:pStyle w:val="Styl1"/>
      </w:pPr>
      <w:r>
        <w:t>starosta</w:t>
      </w:r>
    </w:p>
    <w:sectPr w:rsidR="00424054" w:rsidSect="00EB16A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DB9EE" w14:textId="77777777" w:rsidR="00EB16AF" w:rsidRDefault="00EB16AF" w:rsidP="000C3CE9">
      <w:pPr>
        <w:spacing w:after="0"/>
      </w:pPr>
      <w:r>
        <w:separator/>
      </w:r>
    </w:p>
  </w:endnote>
  <w:endnote w:type="continuationSeparator" w:id="0">
    <w:p w14:paraId="237A8D7C" w14:textId="77777777" w:rsidR="00EB16AF" w:rsidRDefault="00EB16AF" w:rsidP="000C3C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CE-Regular">
    <w:altName w:val="Arial"/>
    <w:charset w:val="58"/>
    <w:family w:val="auto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91EB4" w14:textId="74EB4728" w:rsidR="00424054" w:rsidRPr="005A7E0C" w:rsidRDefault="00424054" w:rsidP="00424054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>Tel.: +420 491 419 611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IČ</w:t>
    </w:r>
    <w:r>
      <w:rPr>
        <w:rFonts w:ascii="Arial" w:hAnsi="Arial" w:cs="ArialMT"/>
        <w:spacing w:val="-1"/>
        <w:sz w:val="16"/>
        <w:szCs w:val="16"/>
      </w:rPr>
      <w:t>O</w:t>
    </w:r>
    <w:r w:rsidRPr="00361731">
      <w:rPr>
        <w:rFonts w:ascii="Arial" w:hAnsi="Arial" w:cs="ArialMT"/>
        <w:spacing w:val="-1"/>
        <w:sz w:val="16"/>
        <w:szCs w:val="16"/>
      </w:rPr>
      <w:t>: 00272876</w:t>
    </w:r>
  </w:p>
  <w:p w14:paraId="4BEBC764" w14:textId="77777777" w:rsidR="00424054" w:rsidRPr="005A7E0C" w:rsidRDefault="00424054" w:rsidP="00424054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7D244A">
      <w:rPr>
        <w:rFonts w:ascii="Arial" w:hAnsi="Arial" w:cs="Arial"/>
        <w:spacing w:val="-1"/>
        <w:sz w:val="16"/>
        <w:szCs w:val="16"/>
      </w:rPr>
      <w:t xml:space="preserve">E-mail: </w:t>
    </w:r>
    <w:hyperlink r:id="rId1" w:history="1">
      <w:r w:rsidRPr="007D244A">
        <w:rPr>
          <w:rFonts w:ascii="Arial" w:hAnsi="Arial" w:cs="Arial"/>
          <w:sz w:val="16"/>
          <w:szCs w:val="16"/>
        </w:rPr>
        <w:t>posta@novemestonm.cz</w:t>
      </w:r>
    </w:hyperlink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DIČ: CZ00272876</w:t>
    </w:r>
  </w:p>
  <w:p w14:paraId="2F4D25AA" w14:textId="77777777" w:rsidR="00424054" w:rsidRPr="00AF0367" w:rsidRDefault="00424054" w:rsidP="00424054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  <w:lang w:val="cs-CZ"/>
      </w:rPr>
    </w:pPr>
    <w:r w:rsidRPr="00AF0367">
      <w:rPr>
        <w:rFonts w:ascii="Arial" w:hAnsi="Arial" w:cs="ArialMT"/>
        <w:spacing w:val="-1"/>
        <w:sz w:val="16"/>
        <w:szCs w:val="16"/>
        <w:lang w:val="cs-CZ"/>
      </w:rPr>
      <w:t>Datová schránka: qgfbxi4</w:t>
    </w:r>
    <w:r w:rsidRPr="00AF0367">
      <w:rPr>
        <w:rFonts w:ascii="Arial" w:hAnsi="Arial" w:cs="ArialMT"/>
        <w:spacing w:val="-1"/>
        <w:sz w:val="16"/>
        <w:szCs w:val="16"/>
        <w:lang w:val="cs-CZ"/>
      </w:rPr>
      <w:tab/>
    </w:r>
    <w:r w:rsidRPr="00AF0367">
      <w:rPr>
        <w:rFonts w:ascii="Arial" w:hAnsi="Arial" w:cs="ArialMT"/>
        <w:spacing w:val="-1"/>
        <w:sz w:val="16"/>
        <w:szCs w:val="16"/>
        <w:lang w:val="cs-CZ"/>
      </w:rPr>
      <w:tab/>
      <w:t>Komerční banka, a. s.</w:t>
    </w:r>
  </w:p>
  <w:p w14:paraId="3DAAB889" w14:textId="77777777" w:rsidR="00424054" w:rsidRPr="00367D70" w:rsidRDefault="00424054" w:rsidP="00424054">
    <w:pPr>
      <w:tabs>
        <w:tab w:val="left" w:pos="0"/>
        <w:tab w:val="center" w:pos="4820"/>
        <w:tab w:val="right" w:pos="9639"/>
      </w:tabs>
      <w:rPr>
        <w:rFonts w:ascii="ArialCE-Regular" w:hAnsi="ArialCE-Regular" w:cs="ArialMT"/>
        <w:spacing w:val="-1"/>
        <w:sz w:val="16"/>
        <w:szCs w:val="16"/>
      </w:rPr>
    </w:pPr>
    <w:r w:rsidRPr="00361731">
      <w:rPr>
        <w:rFonts w:cs="ArialMT"/>
        <w:spacing w:val="-1"/>
        <w:sz w:val="16"/>
        <w:szCs w:val="16"/>
      </w:rPr>
      <w:t>www.novemestonm.cz</w:t>
    </w:r>
    <w:r>
      <w:rPr>
        <w:rFonts w:cs="ArialMT"/>
        <w:spacing w:val="-1"/>
        <w:sz w:val="16"/>
        <w:szCs w:val="16"/>
      </w:rPr>
      <w:tab/>
    </w:r>
    <w:r>
      <w:rPr>
        <w:rFonts w:cs="ArialMT"/>
        <w:spacing w:val="-1"/>
        <w:sz w:val="16"/>
        <w:szCs w:val="16"/>
      </w:rPr>
      <w:tab/>
    </w:r>
    <w:r w:rsidRPr="00361731">
      <w:rPr>
        <w:rFonts w:cs="ArialMT"/>
        <w:spacing w:val="-1"/>
        <w:sz w:val="16"/>
        <w:szCs w:val="16"/>
      </w:rPr>
      <w:t xml:space="preserve">č. </w:t>
    </w:r>
    <w:proofErr w:type="spellStart"/>
    <w:r w:rsidRPr="00361731">
      <w:rPr>
        <w:rFonts w:cs="ArialMT"/>
        <w:spacing w:val="-1"/>
        <w:sz w:val="16"/>
        <w:szCs w:val="16"/>
      </w:rPr>
      <w:t>ú.</w:t>
    </w:r>
    <w:proofErr w:type="spellEnd"/>
    <w:r w:rsidRPr="00361731">
      <w:rPr>
        <w:rFonts w:cs="ArialMT"/>
        <w:spacing w:val="-1"/>
        <w:sz w:val="16"/>
        <w:szCs w:val="16"/>
      </w:rPr>
      <w:t>: 19-927551/0100</w:t>
    </w:r>
    <w:r>
      <w:t xml:space="preserve"> </w:t>
    </w:r>
  </w:p>
  <w:p w14:paraId="51EA1AC0" w14:textId="77777777" w:rsidR="00424054" w:rsidRDefault="004240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8F244" w14:textId="77777777" w:rsidR="00EB16AF" w:rsidRDefault="00EB16AF" w:rsidP="000C3CE9">
      <w:pPr>
        <w:spacing w:after="0"/>
      </w:pPr>
      <w:r>
        <w:separator/>
      </w:r>
    </w:p>
  </w:footnote>
  <w:footnote w:type="continuationSeparator" w:id="0">
    <w:p w14:paraId="57D9A035" w14:textId="77777777" w:rsidR="00EB16AF" w:rsidRDefault="00EB16AF" w:rsidP="000C3C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A8596" w14:textId="1FB42B06" w:rsidR="000C3CE9" w:rsidRDefault="000C3CE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7F636C" wp14:editId="0B3BFA1E">
              <wp:simplePos x="0" y="0"/>
              <wp:positionH relativeFrom="page">
                <wp:posOffset>4084320</wp:posOffset>
              </wp:positionH>
              <wp:positionV relativeFrom="page">
                <wp:posOffset>355600</wp:posOffset>
              </wp:positionV>
              <wp:extent cx="2700020" cy="651510"/>
              <wp:effectExtent l="0" t="3175" r="0" b="254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002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9DF3C5" w14:textId="77777777" w:rsidR="000C3CE9" w:rsidRPr="00700136" w:rsidRDefault="000C3CE9" w:rsidP="000C3CE9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</w:pPr>
                          <w:r w:rsidRPr="00700136"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  <w:t>Městský úřad Nové Město nad Metují</w:t>
                          </w:r>
                        </w:p>
                        <w:p w14:paraId="689D9219" w14:textId="77777777" w:rsidR="000C3CE9" w:rsidRDefault="000C3CE9" w:rsidP="000C3CE9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  <w:t>náměstí Republiky 6</w:t>
                          </w:r>
                        </w:p>
                        <w:p w14:paraId="7FFAB87F" w14:textId="77777777" w:rsidR="000C3CE9" w:rsidRDefault="000C3CE9" w:rsidP="000C3CE9">
                          <w:pPr>
                            <w:rPr>
                              <w:rFonts w:cs="Arial"/>
                              <w:spacing w:val="-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549 </w:t>
                          </w:r>
                          <w:proofErr w:type="gramStart"/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01  Nové</w:t>
                          </w:r>
                          <w:proofErr w:type="gramEnd"/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Město nad Metují</w:t>
                          </w:r>
                        </w:p>
                        <w:p w14:paraId="5084E429" w14:textId="77777777" w:rsidR="000C3CE9" w:rsidRPr="00401EC2" w:rsidRDefault="000C3CE9" w:rsidP="000C3CE9">
                          <w:pPr>
                            <w:rPr>
                              <w:rFonts w:cs="Arial"/>
                              <w:spacing w:val="-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7F636C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321.6pt;margin-top:28pt;width:212.6pt;height:51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" filled="f" stroked="f">
              <v:textbox inset="0,0,0,0">
                <w:txbxContent>
                  <w:p w14:paraId="0A9DF3C5" w14:textId="77777777" w:rsidR="000C3CE9" w:rsidRPr="00700136" w:rsidRDefault="000C3CE9" w:rsidP="000C3CE9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</w:pPr>
                    <w:r w:rsidRPr="00700136"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  <w:t>Městský úřad Nové Město nad Metují</w:t>
                    </w:r>
                  </w:p>
                  <w:p w14:paraId="689D9219" w14:textId="77777777" w:rsidR="000C3CE9" w:rsidRDefault="000C3CE9" w:rsidP="000C3CE9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  <w:t>náměstí Republiky 6</w:t>
                    </w:r>
                  </w:p>
                  <w:p w14:paraId="7FFAB87F" w14:textId="77777777" w:rsidR="000C3CE9" w:rsidRDefault="000C3CE9" w:rsidP="000C3CE9">
                    <w:pPr>
                      <w:rPr>
                        <w:rFonts w:cs="Arial"/>
                        <w:spacing w:val="-1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>549 01  Nové Město nad Metují</w:t>
                    </w:r>
                  </w:p>
                  <w:p w14:paraId="5084E429" w14:textId="77777777" w:rsidR="000C3CE9" w:rsidRPr="00401EC2" w:rsidRDefault="000C3CE9" w:rsidP="000C3CE9">
                    <w:pPr>
                      <w:rPr>
                        <w:rFonts w:cs="Arial"/>
                        <w:spacing w:val="-1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3331B3BC" wp14:editId="75654422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800225" cy="485775"/>
          <wp:effectExtent l="0" t="0" r="9525" b="9525"/>
          <wp:wrapNone/>
          <wp:docPr id="16" name="obrázek 16" descr="NMNM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NMNM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CE9"/>
    <w:rsid w:val="000C3CE9"/>
    <w:rsid w:val="00173A32"/>
    <w:rsid w:val="002325A1"/>
    <w:rsid w:val="002E1A36"/>
    <w:rsid w:val="003F3B7A"/>
    <w:rsid w:val="00424054"/>
    <w:rsid w:val="004C043C"/>
    <w:rsid w:val="004C13EC"/>
    <w:rsid w:val="00572F94"/>
    <w:rsid w:val="00574679"/>
    <w:rsid w:val="005947D8"/>
    <w:rsid w:val="007926D9"/>
    <w:rsid w:val="00803CFE"/>
    <w:rsid w:val="0086536B"/>
    <w:rsid w:val="008841B2"/>
    <w:rsid w:val="00A90257"/>
    <w:rsid w:val="00AF0367"/>
    <w:rsid w:val="00B1254B"/>
    <w:rsid w:val="00B225B1"/>
    <w:rsid w:val="00B5793A"/>
    <w:rsid w:val="00BC4A11"/>
    <w:rsid w:val="00D4538D"/>
    <w:rsid w:val="00EB16AF"/>
    <w:rsid w:val="00F00CEA"/>
    <w:rsid w:val="00F7735D"/>
    <w:rsid w:val="00F9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7A748"/>
  <w15:chartTrackingRefBased/>
  <w15:docId w15:val="{55FB5C80-DA22-486C-93C5-57754BD3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3CE9"/>
    <w:pPr>
      <w:spacing w:after="120" w:line="240" w:lineRule="auto"/>
      <w:jc w:val="both"/>
    </w:pPr>
    <w:rPr>
      <w:rFonts w:ascii="Arial" w:eastAsia="MS Mincho" w:hAnsi="Arial" w:cs="Times New Roman"/>
      <w:sz w:val="24"/>
      <w:szCs w:val="20"/>
      <w:lang w:eastAsia="ja-JP"/>
    </w:rPr>
  </w:style>
  <w:style w:type="paragraph" w:styleId="Nadpis1">
    <w:name w:val="heading 1"/>
    <w:basedOn w:val="Normln"/>
    <w:next w:val="Normln"/>
    <w:link w:val="Nadpis1Char"/>
    <w:uiPriority w:val="9"/>
    <w:qFormat/>
    <w:rsid w:val="007926D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043C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26D9"/>
    <w:rPr>
      <w:rFonts w:ascii="Arial" w:eastAsiaTheme="majorEastAsia" w:hAnsi="Arial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C043C"/>
    <w:rPr>
      <w:rFonts w:ascii="Arial" w:eastAsiaTheme="majorEastAsia" w:hAnsi="Arial" w:cstheme="majorBidi"/>
      <w:b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0C3CE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C3CE9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0C3CE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C3CE9"/>
    <w:rPr>
      <w:rFonts w:ascii="Arial" w:hAnsi="Arial"/>
    </w:rPr>
  </w:style>
  <w:style w:type="paragraph" w:customStyle="1" w:styleId="Zkladnodstavec">
    <w:name w:val="[Základní odstavec]"/>
    <w:basedOn w:val="Normln"/>
    <w:link w:val="ZkladnodstavecChar"/>
    <w:uiPriority w:val="99"/>
    <w:rsid w:val="000C3CE9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hAnsi="Times-Roman"/>
      <w:color w:val="000000"/>
      <w:szCs w:val="24"/>
      <w:lang w:val="en-GB"/>
    </w:rPr>
  </w:style>
  <w:style w:type="character" w:customStyle="1" w:styleId="ZkladnodstavecChar">
    <w:name w:val="[Základní odstavec] Char"/>
    <w:link w:val="Zkladnodstavec"/>
    <w:uiPriority w:val="99"/>
    <w:rsid w:val="000C3CE9"/>
    <w:rPr>
      <w:rFonts w:ascii="Times-Roman" w:eastAsia="MS Mincho" w:hAnsi="Times-Roman" w:cs="Times New Roman"/>
      <w:color w:val="000000"/>
      <w:sz w:val="24"/>
      <w:szCs w:val="24"/>
      <w:lang w:val="en-GB"/>
    </w:rPr>
  </w:style>
  <w:style w:type="paragraph" w:customStyle="1" w:styleId="cislojednaci">
    <w:name w:val="cislo_jednaci"/>
    <w:basedOn w:val="Zkladnodstavec"/>
    <w:link w:val="cislojednaciChar"/>
    <w:qFormat/>
    <w:rsid w:val="000C3CE9"/>
    <w:pPr>
      <w:tabs>
        <w:tab w:val="left" w:pos="3118"/>
        <w:tab w:val="left" w:pos="5386"/>
        <w:tab w:val="left" w:pos="7760"/>
      </w:tabs>
      <w:jc w:val="both"/>
    </w:pPr>
    <w:rPr>
      <w:rFonts w:ascii="Arial" w:hAnsi="Arial"/>
      <w:spacing w:val="-1"/>
      <w:sz w:val="18"/>
      <w:szCs w:val="18"/>
    </w:rPr>
  </w:style>
  <w:style w:type="character" w:customStyle="1" w:styleId="cislojednaciChar">
    <w:name w:val="cislo_jednaci Char"/>
    <w:link w:val="cislojednaci"/>
    <w:rsid w:val="000C3CE9"/>
    <w:rPr>
      <w:rFonts w:ascii="Arial" w:eastAsia="MS Mincho" w:hAnsi="Arial" w:cs="Times New Roman"/>
      <w:color w:val="000000"/>
      <w:spacing w:val="-1"/>
      <w:sz w:val="18"/>
      <w:szCs w:val="18"/>
      <w:lang w:val="en-GB"/>
    </w:rPr>
  </w:style>
  <w:style w:type="table" w:styleId="Mkatabulky">
    <w:name w:val="Table Grid"/>
    <w:basedOn w:val="Normlntabulka"/>
    <w:uiPriority w:val="39"/>
    <w:rsid w:val="0057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ln"/>
    <w:qFormat/>
    <w:rsid w:val="00572F94"/>
    <w:pPr>
      <w:widowControl w:val="0"/>
      <w:autoSpaceDE w:val="0"/>
      <w:autoSpaceDN w:val="0"/>
      <w:adjustRightInd w:val="0"/>
      <w:spacing w:after="0"/>
    </w:pPr>
    <w:rPr>
      <w:rFonts w:cs="Arial"/>
      <w:sz w:val="22"/>
      <w:szCs w:val="24"/>
    </w:rPr>
  </w:style>
  <w:style w:type="paragraph" w:customStyle="1" w:styleId="Styl2">
    <w:name w:val="Styl2"/>
    <w:basedOn w:val="Normln"/>
    <w:qFormat/>
    <w:rsid w:val="00BC4A11"/>
    <w:pPr>
      <w:widowControl w:val="0"/>
      <w:autoSpaceDE w:val="0"/>
      <w:autoSpaceDN w:val="0"/>
      <w:adjustRightInd w:val="0"/>
      <w:spacing w:after="0"/>
    </w:pPr>
    <w:rPr>
      <w:rFonts w:cs="Arial"/>
      <w:szCs w:val="24"/>
    </w:rPr>
  </w:style>
  <w:style w:type="paragraph" w:customStyle="1" w:styleId="Styl3">
    <w:name w:val="Styl3"/>
    <w:basedOn w:val="Normln"/>
    <w:qFormat/>
    <w:rsid w:val="002E1A36"/>
    <w:pPr>
      <w:widowControl w:val="0"/>
      <w:autoSpaceDE w:val="0"/>
      <w:autoSpaceDN w:val="0"/>
      <w:adjustRightInd w:val="0"/>
      <w:spacing w:before="120"/>
      <w:jc w:val="left"/>
    </w:pPr>
    <w:rPr>
      <w:rFonts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@novemeston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14FAC-B872-4385-A6B7-A3B50D5C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7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anová Dagmar</dc:creator>
  <cp:keywords/>
  <dc:description/>
  <cp:lastModifiedBy>Kavanová Dagmar</cp:lastModifiedBy>
  <cp:revision>3</cp:revision>
  <dcterms:created xsi:type="dcterms:W3CDTF">2024-03-05T07:49:00Z</dcterms:created>
  <dcterms:modified xsi:type="dcterms:W3CDTF">2024-03-11T11:02:00Z</dcterms:modified>
</cp:coreProperties>
</file>